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5B054B68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>ZAŁĄCZNIK N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R 1 DO ZAPYTANIA OFERTOWEGO </w:t>
      </w:r>
      <w:proofErr w:type="spellStart"/>
      <w:r w:rsidR="004A6032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4A6032">
        <w:rPr>
          <w:rFonts w:eastAsia="Times New Roman" w:cstheme="minorHAnsi"/>
          <w:b/>
          <w:color w:val="000000"/>
          <w:lang w:eastAsia="pl-PL"/>
        </w:rPr>
        <w:t>30</w:t>
      </w:r>
      <w:proofErr w:type="spellEnd"/>
      <w:r w:rsidR="004A6032" w:rsidRPr="007C41F9">
        <w:rPr>
          <w:rFonts w:eastAsia="Times New Roman" w:cstheme="minorHAnsi"/>
          <w:b/>
          <w:color w:val="000000"/>
          <w:lang w:eastAsia="pl-PL"/>
        </w:rPr>
        <w:t>-</w:t>
      </w:r>
      <w:r w:rsidR="004A6032">
        <w:rPr>
          <w:rFonts w:eastAsia="Times New Roman" w:cstheme="minorHAnsi"/>
          <w:b/>
          <w:color w:val="000000"/>
          <w:lang w:eastAsia="pl-PL"/>
        </w:rPr>
        <w:t>2019</w:t>
      </w:r>
      <w:r w:rsidR="004A6032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4A6032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657652C2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="004A6032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4A6032">
        <w:rPr>
          <w:rFonts w:eastAsia="Times New Roman" w:cstheme="minorHAnsi"/>
          <w:b/>
          <w:color w:val="000000"/>
          <w:lang w:eastAsia="pl-PL"/>
        </w:rPr>
        <w:t>30</w:t>
      </w:r>
      <w:proofErr w:type="spellEnd"/>
      <w:r w:rsidR="004A6032" w:rsidRPr="007C41F9">
        <w:rPr>
          <w:rFonts w:eastAsia="Times New Roman" w:cstheme="minorHAnsi"/>
          <w:b/>
          <w:color w:val="000000"/>
          <w:lang w:eastAsia="pl-PL"/>
        </w:rPr>
        <w:t>-</w:t>
      </w:r>
      <w:r w:rsidR="004A6032">
        <w:rPr>
          <w:rFonts w:eastAsia="Times New Roman" w:cstheme="minorHAnsi"/>
          <w:b/>
          <w:color w:val="000000"/>
          <w:lang w:eastAsia="pl-PL"/>
        </w:rPr>
        <w:t>2019</w:t>
      </w:r>
      <w:r w:rsidR="004A6032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4A6032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="004A6032" w:rsidRPr="007C41F9">
        <w:rPr>
          <w:rFonts w:eastAsia="Times New Roman" w:cstheme="minorHAnsi"/>
          <w:color w:val="000000"/>
          <w:lang w:eastAsia="pl-PL"/>
        </w:rPr>
        <w:t xml:space="preserve"> </w:t>
      </w:r>
      <w:r w:rsidRPr="007C41F9">
        <w:rPr>
          <w:rFonts w:eastAsia="Times New Roman" w:cstheme="minorHAnsi"/>
          <w:color w:val="000000"/>
          <w:lang w:eastAsia="pl-PL"/>
        </w:rPr>
        <w:t xml:space="preserve">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C758D4">
        <w:rPr>
          <w:rFonts w:eastAsia="Times New Roman" w:cs="Arial"/>
          <w:b/>
          <w:lang w:eastAsia="pl-PL"/>
        </w:rPr>
        <w:t xml:space="preserve">wykonawcy </w:t>
      </w:r>
      <w:r w:rsidR="00C758D4" w:rsidRPr="009A3946">
        <w:rPr>
          <w:rFonts w:eastAsia="Times New Roman" w:cs="Arial"/>
          <w:b/>
          <w:lang w:eastAsia="pl-PL"/>
        </w:rPr>
        <w:t xml:space="preserve">usługi badawczo-rozwojowej na stanowisku </w:t>
      </w:r>
      <w:r w:rsidR="0099792C">
        <w:rPr>
          <w:rFonts w:eastAsia="Times New Roman" w:cs="Arial"/>
          <w:b/>
          <w:lang w:eastAsia="pl-PL"/>
        </w:rPr>
        <w:t>Członek zespołu badawczego 1</w:t>
      </w:r>
      <w:r w:rsidR="00C758D4" w:rsidRPr="00B21D39">
        <w:rPr>
          <w:rFonts w:eastAsia="Times New Roman" w:cs="Arial"/>
          <w:b/>
          <w:lang w:eastAsia="pl-PL"/>
        </w:rPr>
        <w:t xml:space="preserve"> </w:t>
      </w:r>
      <w:r w:rsidR="00C758D4" w:rsidRPr="009A3946">
        <w:rPr>
          <w:rFonts w:eastAsia="Times New Roman" w:cs="Arial"/>
          <w:b/>
          <w:lang w:eastAsia="pl-PL"/>
        </w:rPr>
        <w:t>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>Prace badawczo-rozwojowe nad prototypową technologią multisensorycznej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7C41F9">
        <w:rPr>
          <w:rFonts w:eastAsia="Times New Roman" w:cstheme="minorHAnsi"/>
          <w:lang w:eastAsia="pl-PL"/>
        </w:rPr>
        <w:t>POIR.01.01.01</w:t>
      </w:r>
      <w:proofErr w:type="spellEnd"/>
      <w:r w:rsidRPr="007C41F9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7DF23C92" w:rsidR="005264F1" w:rsidRPr="007C41F9" w:rsidRDefault="005264F1" w:rsidP="00DC1877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</w:t>
            </w:r>
            <w:r w:rsidR="00DC1877">
              <w:rPr>
                <w:rFonts w:eastAsia="Times New Roman" w:cs="Arial"/>
                <w:lang w:eastAsia="pl-PL"/>
              </w:rPr>
              <w:t xml:space="preserve"> </w:t>
            </w:r>
            <w:r w:rsidR="004112F2" w:rsidRPr="004112F2">
              <w:rPr>
                <w:rFonts w:eastAsia="Times New Roman" w:cs="Arial"/>
                <w:lang w:eastAsia="pl-PL"/>
              </w:rPr>
              <w:t>Członek zespołu badawczego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lastRenderedPageBreak/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686109D7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>ZAŁĄCZNI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K NR 2 ZAPYTANIA OFERTOWEGO </w:t>
      </w:r>
      <w:proofErr w:type="spellStart"/>
      <w:r w:rsidR="004A6032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4A6032">
        <w:rPr>
          <w:rFonts w:eastAsia="Times New Roman" w:cstheme="minorHAnsi"/>
          <w:b/>
          <w:color w:val="000000"/>
          <w:lang w:eastAsia="pl-PL"/>
        </w:rPr>
        <w:t>30</w:t>
      </w:r>
      <w:proofErr w:type="spellEnd"/>
      <w:r w:rsidR="004A6032" w:rsidRPr="007C41F9">
        <w:rPr>
          <w:rFonts w:eastAsia="Times New Roman" w:cstheme="minorHAnsi"/>
          <w:b/>
          <w:color w:val="000000"/>
          <w:lang w:eastAsia="pl-PL"/>
        </w:rPr>
        <w:t>-</w:t>
      </w:r>
      <w:r w:rsidR="004A6032">
        <w:rPr>
          <w:rFonts w:eastAsia="Times New Roman" w:cstheme="minorHAnsi"/>
          <w:b/>
          <w:color w:val="000000"/>
          <w:lang w:eastAsia="pl-PL"/>
        </w:rPr>
        <w:t>2019</w:t>
      </w:r>
      <w:r w:rsidR="004A6032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4A6032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14496CFF" w14:textId="31EACA2F" w:rsidR="0099792C" w:rsidRPr="0099792C" w:rsidRDefault="0099792C" w:rsidP="0099792C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9A3946">
        <w:t xml:space="preserve">Przedmiotem zamówienia jest usługa badawczo-rozwojowa na </w:t>
      </w:r>
      <w:r w:rsidRPr="009A3946">
        <w:rPr>
          <w:rFonts w:eastAsia="Times New Roman" w:cs="Arial"/>
          <w:b/>
          <w:lang w:eastAsia="pl-PL"/>
        </w:rPr>
        <w:t xml:space="preserve">stanowisku </w:t>
      </w:r>
      <w:r>
        <w:rPr>
          <w:rFonts w:eastAsia="Times New Roman" w:cs="Arial"/>
          <w:b/>
          <w:lang w:eastAsia="pl-PL"/>
        </w:rPr>
        <w:t>Członek zespołu badawczego 1</w:t>
      </w:r>
      <w:r w:rsidRPr="009A3946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9A3946">
        <w:t>Osoba pełnią</w:t>
      </w:r>
      <w:r>
        <w:t>ca</w:t>
      </w:r>
      <w:r w:rsidRPr="009A3946">
        <w:t xml:space="preserve"> wskazaną funkcję podlegać będzie bezpośrednio Kierownikowi Prac </w:t>
      </w:r>
      <w:proofErr w:type="spellStart"/>
      <w:r w:rsidRPr="009A3946">
        <w:t>B+R</w:t>
      </w:r>
      <w:proofErr w:type="spellEnd"/>
      <w:r w:rsidRPr="009A3946">
        <w:t>.</w:t>
      </w:r>
    </w:p>
    <w:p w14:paraId="5FE71E3E" w14:textId="77777777" w:rsidR="0099792C" w:rsidRPr="009A3946" w:rsidRDefault="0099792C" w:rsidP="0099792C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 xml:space="preserve">Główne zadania oraz prace badawczo-rozwojowe realizowane na stanowisku </w:t>
      </w:r>
      <w:r w:rsidRPr="00B802A6">
        <w:t>Członek zespołu badawczego 1</w:t>
      </w:r>
      <w:r w:rsidRPr="009A3946">
        <w:t>:</w:t>
      </w:r>
    </w:p>
    <w:p w14:paraId="593B721F" w14:textId="77777777" w:rsidR="00DF1AE6" w:rsidRDefault="00DF1AE6" w:rsidP="00DF1AE6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wykonywanie walidacyjnych nalotów fotogrametrycznych</w:t>
      </w:r>
    </w:p>
    <w:p w14:paraId="5895E222" w14:textId="77777777" w:rsidR="00DF1AE6" w:rsidRDefault="00DF1AE6" w:rsidP="00DF1AE6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rPr>
          <w:rFonts w:eastAsia="Times New Roman"/>
        </w:rPr>
        <w:t>tworzenie i posługiwanie się dokumentacją operacyjną,</w:t>
      </w:r>
    </w:p>
    <w:p w14:paraId="09110826" w14:textId="77777777" w:rsidR="00DF1AE6" w:rsidRDefault="00DF1AE6" w:rsidP="00DF1AE6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obsługa multisensora podczas nalotów walidacyjnych i demonstracyjnych,</w:t>
      </w:r>
    </w:p>
    <w:p w14:paraId="6D724C74" w14:textId="77777777" w:rsidR="00DF1AE6" w:rsidRDefault="00DF1AE6" w:rsidP="00DF1AE6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zbieranie danych spektralno-przestrzennych,</w:t>
      </w:r>
    </w:p>
    <w:p w14:paraId="54EBF640" w14:textId="77777777" w:rsidR="00DF1AE6" w:rsidRDefault="00DF1AE6" w:rsidP="00DF1AE6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integracja multisensora w warunkach rzeczywistych, </w:t>
      </w:r>
    </w:p>
    <w:p w14:paraId="7B52D5AE" w14:textId="77777777" w:rsidR="00DF1AE6" w:rsidRDefault="00DF1AE6" w:rsidP="00DF1AE6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prace konstrukcyjne i techniczne.</w:t>
      </w:r>
    </w:p>
    <w:p w14:paraId="63CDB1D3" w14:textId="33DC6BA6" w:rsidR="0099792C" w:rsidRPr="009A3946" w:rsidRDefault="00DF1AE6" w:rsidP="00DF1AE6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9A3946">
        <w:t xml:space="preserve"> </w:t>
      </w:r>
      <w:r w:rsidR="0099792C" w:rsidRPr="009A3946">
        <w:t>Zakres przewidywanego obciążenia:</w:t>
      </w:r>
    </w:p>
    <w:p w14:paraId="652BE602" w14:textId="77777777" w:rsidR="0099792C" w:rsidRPr="009A3946" w:rsidRDefault="0099792C" w:rsidP="0099792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>Łączne zaangażowanie na rzecz projektu na osobę:</w:t>
      </w:r>
    </w:p>
    <w:p w14:paraId="3703DCCF" w14:textId="77777777" w:rsidR="00DF1AE6" w:rsidRDefault="00DF1AE6" w:rsidP="00DF1AE6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>
        <w:t>Etap 3 – 01.10.2019 do 31.03.2020 – 144 roboczogodzin.</w:t>
      </w:r>
    </w:p>
    <w:p w14:paraId="2A3AB071" w14:textId="77777777" w:rsidR="00DF1AE6" w:rsidRDefault="00DF1AE6" w:rsidP="00DF1AE6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>
        <w:t>Etap 4 – 01.04.2020 do 30.09.2020 – 144 roboczogodzin,</w:t>
      </w:r>
    </w:p>
    <w:p w14:paraId="488C7F10" w14:textId="28B5828B" w:rsidR="0099792C" w:rsidRPr="009A3946" w:rsidRDefault="0099792C" w:rsidP="00DF1AE6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 w:rsidRPr="009A3946">
        <w:t xml:space="preserve">Zakłada się, że średniomiesięczne obciążenie związane z realizowaną funkcją wniesienie </w:t>
      </w:r>
      <w:r>
        <w:t>24</w:t>
      </w:r>
      <w:r w:rsidRPr="009A3946">
        <w:t xml:space="preserve"> roboczogodzin miesięcznie.</w:t>
      </w:r>
    </w:p>
    <w:p w14:paraId="1C001F81" w14:textId="2446AF9B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ealne obciążenie w każdym miesiącu będzie wynikało ze zleceń przekazanych przez Kierownika Prac </w:t>
      </w:r>
      <w:proofErr w:type="spellStart"/>
      <w:r w:rsidRPr="007C41F9">
        <w:t>B+R</w:t>
      </w:r>
      <w:proofErr w:type="spellEnd"/>
      <w:r w:rsidRPr="007C41F9">
        <w:t xml:space="preserve"> w zak</w:t>
      </w:r>
      <w:r w:rsidR="00836740">
        <w:t>resie zadań określonych w pkt I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ozliczanie wykonanych zadań będzie odbywało się w cyklach miesięcznych poprzez potwierdzenie przez Kierownika Prac </w:t>
      </w:r>
      <w:proofErr w:type="spellStart"/>
      <w:r w:rsidRPr="007C41F9">
        <w:t>B+R</w:t>
      </w:r>
      <w:proofErr w:type="spellEnd"/>
      <w:r w:rsidRPr="007C41F9">
        <w:t xml:space="preserve">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DF1AE6">
      <w:pPr>
        <w:pStyle w:val="Akapitzlist"/>
        <w:numPr>
          <w:ilvl w:val="0"/>
          <w:numId w:val="30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7C18734A" w14:textId="77777777" w:rsidR="0029282C" w:rsidRDefault="0029282C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7C41F9" w:rsidRDefault="00D940BB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38F6F321" w14:textId="175B3442" w:rsidR="00F57984" w:rsidRDefault="00D940BB" w:rsidP="0099792C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  <w:r w:rsidR="00F57984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7E1003DC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387282">
        <w:rPr>
          <w:rFonts w:eastAsia="Times New Roman" w:cstheme="minorHAnsi"/>
          <w:b/>
          <w:color w:val="000000"/>
          <w:lang w:eastAsia="pl-PL"/>
        </w:rPr>
        <w:t>3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4A6032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4A6032">
        <w:rPr>
          <w:rFonts w:eastAsia="Times New Roman" w:cstheme="minorHAnsi"/>
          <w:b/>
          <w:color w:val="000000"/>
          <w:lang w:eastAsia="pl-PL"/>
        </w:rPr>
        <w:t>30</w:t>
      </w:r>
      <w:proofErr w:type="spellEnd"/>
      <w:r w:rsidR="004A6032" w:rsidRPr="007C41F9">
        <w:rPr>
          <w:rFonts w:eastAsia="Times New Roman" w:cstheme="minorHAnsi"/>
          <w:b/>
          <w:color w:val="000000"/>
          <w:lang w:eastAsia="pl-PL"/>
        </w:rPr>
        <w:t>-</w:t>
      </w:r>
      <w:r w:rsidR="004A6032">
        <w:rPr>
          <w:rFonts w:eastAsia="Times New Roman" w:cstheme="minorHAnsi"/>
          <w:b/>
          <w:color w:val="000000"/>
          <w:lang w:eastAsia="pl-PL"/>
        </w:rPr>
        <w:t>2019</w:t>
      </w:r>
      <w:r w:rsidR="004A6032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4A6032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59637918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4A6032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4A6032">
        <w:rPr>
          <w:rFonts w:eastAsia="Times New Roman" w:cstheme="minorHAnsi"/>
          <w:b/>
          <w:color w:val="000000"/>
          <w:lang w:eastAsia="pl-PL"/>
        </w:rPr>
        <w:t>30</w:t>
      </w:r>
      <w:proofErr w:type="spellEnd"/>
      <w:r w:rsidR="004A6032" w:rsidRPr="007C41F9">
        <w:rPr>
          <w:rFonts w:eastAsia="Times New Roman" w:cstheme="minorHAnsi"/>
          <w:b/>
          <w:color w:val="000000"/>
          <w:lang w:eastAsia="pl-PL"/>
        </w:rPr>
        <w:t>-</w:t>
      </w:r>
      <w:r w:rsidR="004A6032">
        <w:rPr>
          <w:rFonts w:eastAsia="Times New Roman" w:cstheme="minorHAnsi"/>
          <w:b/>
          <w:color w:val="000000"/>
          <w:lang w:eastAsia="pl-PL"/>
        </w:rPr>
        <w:t>2019</w:t>
      </w:r>
      <w:r w:rsidR="004A6032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4A6032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25DE4" w14:textId="77777777" w:rsidR="008C5EA9" w:rsidRDefault="008C5EA9" w:rsidP="00806589">
      <w:pPr>
        <w:spacing w:after="0" w:line="240" w:lineRule="auto"/>
      </w:pPr>
      <w:r>
        <w:separator/>
      </w:r>
    </w:p>
  </w:endnote>
  <w:endnote w:type="continuationSeparator" w:id="0">
    <w:p w14:paraId="7E91929F" w14:textId="77777777" w:rsidR="008C5EA9" w:rsidRDefault="008C5EA9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CFA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39BB7" w14:textId="77777777" w:rsidR="008C5EA9" w:rsidRDefault="008C5EA9" w:rsidP="00806589">
      <w:pPr>
        <w:spacing w:after="0" w:line="240" w:lineRule="auto"/>
      </w:pPr>
      <w:r>
        <w:separator/>
      </w:r>
    </w:p>
  </w:footnote>
  <w:footnote w:type="continuationSeparator" w:id="0">
    <w:p w14:paraId="108C61C4" w14:textId="77777777" w:rsidR="008C5EA9" w:rsidRDefault="008C5EA9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156F3"/>
    <w:multiLevelType w:val="hybridMultilevel"/>
    <w:tmpl w:val="FB5A37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37A3D"/>
    <w:multiLevelType w:val="hybridMultilevel"/>
    <w:tmpl w:val="250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16"/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27"/>
  </w:num>
  <w:num w:numId="10">
    <w:abstractNumId w:val="18"/>
  </w:num>
  <w:num w:numId="11">
    <w:abstractNumId w:val="0"/>
  </w:num>
  <w:num w:numId="12">
    <w:abstractNumId w:val="9"/>
  </w:num>
  <w:num w:numId="13">
    <w:abstractNumId w:val="23"/>
  </w:num>
  <w:num w:numId="14">
    <w:abstractNumId w:val="11"/>
  </w:num>
  <w:num w:numId="15">
    <w:abstractNumId w:val="28"/>
  </w:num>
  <w:num w:numId="16">
    <w:abstractNumId w:val="21"/>
  </w:num>
  <w:num w:numId="17">
    <w:abstractNumId w:val="15"/>
  </w:num>
  <w:num w:numId="18">
    <w:abstractNumId w:val="8"/>
  </w:num>
  <w:num w:numId="19">
    <w:abstractNumId w:val="2"/>
  </w:num>
  <w:num w:numId="20">
    <w:abstractNumId w:val="26"/>
  </w:num>
  <w:num w:numId="21">
    <w:abstractNumId w:val="12"/>
  </w:num>
  <w:num w:numId="22">
    <w:abstractNumId w:val="7"/>
  </w:num>
  <w:num w:numId="23">
    <w:abstractNumId w:val="20"/>
  </w:num>
  <w:num w:numId="24">
    <w:abstractNumId w:val="5"/>
  </w:num>
  <w:num w:numId="25">
    <w:abstractNumId w:val="22"/>
  </w:num>
  <w:num w:numId="26">
    <w:abstractNumId w:val="10"/>
  </w:num>
  <w:num w:numId="27">
    <w:abstractNumId w:val="1"/>
  </w:num>
  <w:num w:numId="28">
    <w:abstractNumId w:val="2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32F0"/>
    <w:rsid w:val="00005201"/>
    <w:rsid w:val="00011713"/>
    <w:rsid w:val="00020647"/>
    <w:rsid w:val="00026804"/>
    <w:rsid w:val="00034DEB"/>
    <w:rsid w:val="000359B4"/>
    <w:rsid w:val="00042C1D"/>
    <w:rsid w:val="00042CF3"/>
    <w:rsid w:val="00047E1F"/>
    <w:rsid w:val="00051FE3"/>
    <w:rsid w:val="00052119"/>
    <w:rsid w:val="00052680"/>
    <w:rsid w:val="00056A0C"/>
    <w:rsid w:val="00057B64"/>
    <w:rsid w:val="00057EAD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3C15"/>
    <w:rsid w:val="000D5121"/>
    <w:rsid w:val="000E6369"/>
    <w:rsid w:val="000E72D6"/>
    <w:rsid w:val="000F012B"/>
    <w:rsid w:val="000F1A68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371AF"/>
    <w:rsid w:val="00150E96"/>
    <w:rsid w:val="001552F3"/>
    <w:rsid w:val="001604CE"/>
    <w:rsid w:val="0016236C"/>
    <w:rsid w:val="001675F1"/>
    <w:rsid w:val="00173FDD"/>
    <w:rsid w:val="00177DB9"/>
    <w:rsid w:val="001811AC"/>
    <w:rsid w:val="00190FE7"/>
    <w:rsid w:val="001A1C67"/>
    <w:rsid w:val="001A2275"/>
    <w:rsid w:val="001A3681"/>
    <w:rsid w:val="001A75DA"/>
    <w:rsid w:val="001B2A86"/>
    <w:rsid w:val="001B673B"/>
    <w:rsid w:val="001C2ABB"/>
    <w:rsid w:val="001C31E1"/>
    <w:rsid w:val="001D2DE8"/>
    <w:rsid w:val="001D773B"/>
    <w:rsid w:val="001E0C7E"/>
    <w:rsid w:val="001E2891"/>
    <w:rsid w:val="001E46C8"/>
    <w:rsid w:val="001E4E96"/>
    <w:rsid w:val="001E75B0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82C"/>
    <w:rsid w:val="00292AA7"/>
    <w:rsid w:val="0029631B"/>
    <w:rsid w:val="002978E7"/>
    <w:rsid w:val="002A026B"/>
    <w:rsid w:val="002A0F70"/>
    <w:rsid w:val="002A21C9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159D"/>
    <w:rsid w:val="003643AA"/>
    <w:rsid w:val="0036508C"/>
    <w:rsid w:val="00367390"/>
    <w:rsid w:val="0037029F"/>
    <w:rsid w:val="0037467C"/>
    <w:rsid w:val="00376077"/>
    <w:rsid w:val="003865B0"/>
    <w:rsid w:val="00387282"/>
    <w:rsid w:val="00390345"/>
    <w:rsid w:val="00394DE8"/>
    <w:rsid w:val="003954B8"/>
    <w:rsid w:val="0039552E"/>
    <w:rsid w:val="00396999"/>
    <w:rsid w:val="003A0EA7"/>
    <w:rsid w:val="003A4771"/>
    <w:rsid w:val="003A5217"/>
    <w:rsid w:val="003B4250"/>
    <w:rsid w:val="003B7114"/>
    <w:rsid w:val="003B7A06"/>
    <w:rsid w:val="003C097B"/>
    <w:rsid w:val="003C1489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0736E"/>
    <w:rsid w:val="004112F2"/>
    <w:rsid w:val="00411C4D"/>
    <w:rsid w:val="00412F3D"/>
    <w:rsid w:val="00414741"/>
    <w:rsid w:val="00425FAB"/>
    <w:rsid w:val="00426F82"/>
    <w:rsid w:val="00432BD0"/>
    <w:rsid w:val="00433C68"/>
    <w:rsid w:val="00436F4F"/>
    <w:rsid w:val="0045258C"/>
    <w:rsid w:val="004537D7"/>
    <w:rsid w:val="00454D73"/>
    <w:rsid w:val="00457286"/>
    <w:rsid w:val="00460D80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A6032"/>
    <w:rsid w:val="004B20AA"/>
    <w:rsid w:val="004B4052"/>
    <w:rsid w:val="004B5742"/>
    <w:rsid w:val="004B6DC7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5034D2"/>
    <w:rsid w:val="00505B7C"/>
    <w:rsid w:val="00507B37"/>
    <w:rsid w:val="00511F65"/>
    <w:rsid w:val="00524179"/>
    <w:rsid w:val="005264F1"/>
    <w:rsid w:val="00527FFE"/>
    <w:rsid w:val="00533304"/>
    <w:rsid w:val="00540F25"/>
    <w:rsid w:val="00550B17"/>
    <w:rsid w:val="005546D2"/>
    <w:rsid w:val="00557C79"/>
    <w:rsid w:val="0056183E"/>
    <w:rsid w:val="00561CF2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03394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32BA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E85"/>
    <w:rsid w:val="00753F14"/>
    <w:rsid w:val="00766307"/>
    <w:rsid w:val="0077488E"/>
    <w:rsid w:val="007778F1"/>
    <w:rsid w:val="007823CF"/>
    <w:rsid w:val="00782ED3"/>
    <w:rsid w:val="0078643F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2523"/>
    <w:rsid w:val="007C33F5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0AB7"/>
    <w:rsid w:val="00812BEC"/>
    <w:rsid w:val="00812C34"/>
    <w:rsid w:val="00817C8C"/>
    <w:rsid w:val="008244C5"/>
    <w:rsid w:val="00827A91"/>
    <w:rsid w:val="0083312F"/>
    <w:rsid w:val="00836740"/>
    <w:rsid w:val="008407A8"/>
    <w:rsid w:val="00846FAB"/>
    <w:rsid w:val="008478AB"/>
    <w:rsid w:val="008533DE"/>
    <w:rsid w:val="008612EE"/>
    <w:rsid w:val="00863AEF"/>
    <w:rsid w:val="008674FB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C3A32"/>
    <w:rsid w:val="008C5EA9"/>
    <w:rsid w:val="008D493C"/>
    <w:rsid w:val="008D7B2E"/>
    <w:rsid w:val="008F18DA"/>
    <w:rsid w:val="008F2481"/>
    <w:rsid w:val="00907101"/>
    <w:rsid w:val="00913395"/>
    <w:rsid w:val="00914130"/>
    <w:rsid w:val="009160D9"/>
    <w:rsid w:val="009345B4"/>
    <w:rsid w:val="0093799B"/>
    <w:rsid w:val="00941415"/>
    <w:rsid w:val="00943098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9792C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17597"/>
    <w:rsid w:val="00A23007"/>
    <w:rsid w:val="00A236B7"/>
    <w:rsid w:val="00A2439A"/>
    <w:rsid w:val="00A2447C"/>
    <w:rsid w:val="00A2626C"/>
    <w:rsid w:val="00A30414"/>
    <w:rsid w:val="00A3288E"/>
    <w:rsid w:val="00A35F94"/>
    <w:rsid w:val="00A41F0C"/>
    <w:rsid w:val="00A442F0"/>
    <w:rsid w:val="00A44373"/>
    <w:rsid w:val="00A51142"/>
    <w:rsid w:val="00A549C9"/>
    <w:rsid w:val="00A574DC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35C"/>
    <w:rsid w:val="00A93F11"/>
    <w:rsid w:val="00A96AEF"/>
    <w:rsid w:val="00A97CFA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61"/>
    <w:rsid w:val="00B134C9"/>
    <w:rsid w:val="00B13EE1"/>
    <w:rsid w:val="00B159EE"/>
    <w:rsid w:val="00B237AB"/>
    <w:rsid w:val="00B2759D"/>
    <w:rsid w:val="00B27D1B"/>
    <w:rsid w:val="00B310AA"/>
    <w:rsid w:val="00B32A85"/>
    <w:rsid w:val="00B3337B"/>
    <w:rsid w:val="00B355A7"/>
    <w:rsid w:val="00B43306"/>
    <w:rsid w:val="00B44F5C"/>
    <w:rsid w:val="00B47959"/>
    <w:rsid w:val="00B55F1D"/>
    <w:rsid w:val="00B6201C"/>
    <w:rsid w:val="00B644D7"/>
    <w:rsid w:val="00B6565B"/>
    <w:rsid w:val="00B676BD"/>
    <w:rsid w:val="00B703F9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58D4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1877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1AE6"/>
    <w:rsid w:val="00DF2EF0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41797"/>
    <w:rsid w:val="00E44806"/>
    <w:rsid w:val="00E6005D"/>
    <w:rsid w:val="00E65050"/>
    <w:rsid w:val="00E7429C"/>
    <w:rsid w:val="00E80B9A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57984"/>
    <w:rsid w:val="00F61701"/>
    <w:rsid w:val="00F6386C"/>
    <w:rsid w:val="00F63A93"/>
    <w:rsid w:val="00F65547"/>
    <w:rsid w:val="00F65F4D"/>
    <w:rsid w:val="00F77298"/>
    <w:rsid w:val="00F8197B"/>
    <w:rsid w:val="00F82FA8"/>
    <w:rsid w:val="00F86BF5"/>
    <w:rsid w:val="00F9734C"/>
    <w:rsid w:val="00F97B75"/>
    <w:rsid w:val="00FA2C10"/>
    <w:rsid w:val="00FA4A96"/>
    <w:rsid w:val="00FB3B09"/>
    <w:rsid w:val="00FB3BC7"/>
    <w:rsid w:val="00FB740B"/>
    <w:rsid w:val="00FC751A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221A-08AD-4C7E-9CAE-F06E6D0F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74</cp:revision>
  <cp:lastPrinted>2018-09-20T13:23:00Z</cp:lastPrinted>
  <dcterms:created xsi:type="dcterms:W3CDTF">2018-09-28T07:47:00Z</dcterms:created>
  <dcterms:modified xsi:type="dcterms:W3CDTF">2019-10-11T12:02:00Z</dcterms:modified>
</cp:coreProperties>
</file>